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1AC45" w14:textId="13B422AE" w:rsidR="006C5E7F" w:rsidRDefault="006C5E7F" w:rsidP="000A14E7">
      <w:pPr>
        <w:spacing w:line="240" w:lineRule="auto"/>
        <w:jc w:val="right"/>
      </w:pPr>
      <w:r>
        <w:t>Rees Braam</w:t>
      </w:r>
      <w:r w:rsidR="000A14E7">
        <w:br/>
      </w:r>
      <w:r>
        <w:t>INLS 613</w:t>
      </w:r>
      <w:r w:rsidR="000A14E7">
        <w:br/>
      </w:r>
      <w:r w:rsidR="004D6265">
        <w:t>2</w:t>
      </w:r>
      <w:r>
        <w:t>/</w:t>
      </w:r>
      <w:r w:rsidR="00DD3D53">
        <w:t>2</w:t>
      </w:r>
      <w:r w:rsidR="004D6265">
        <w:t>4</w:t>
      </w:r>
      <w:r>
        <w:t>/20</w:t>
      </w:r>
      <w:r w:rsidR="004D6265">
        <w:t>20</w:t>
      </w:r>
    </w:p>
    <w:p w14:paraId="0F94E030" w14:textId="53A4AB79" w:rsidR="00B3614B" w:rsidRDefault="00B3614B" w:rsidP="00A2271E">
      <w:pPr>
        <w:spacing w:line="240" w:lineRule="auto"/>
        <w:jc w:val="center"/>
        <w:rPr>
          <w:sz w:val="28"/>
          <w:szCs w:val="28"/>
          <w:u w:val="single"/>
        </w:rPr>
      </w:pPr>
      <w:r w:rsidRPr="00CC0689">
        <w:rPr>
          <w:sz w:val="28"/>
          <w:szCs w:val="28"/>
          <w:u w:val="single"/>
        </w:rPr>
        <w:t xml:space="preserve">Assignment </w:t>
      </w:r>
      <w:r w:rsidR="00DD3D53">
        <w:rPr>
          <w:sz w:val="28"/>
          <w:szCs w:val="28"/>
          <w:u w:val="single"/>
        </w:rPr>
        <w:t>2</w:t>
      </w:r>
    </w:p>
    <w:p w14:paraId="0B2C643C" w14:textId="77777777" w:rsidR="006D5B7C" w:rsidRPr="006D5B7C" w:rsidRDefault="006D5B7C" w:rsidP="00A2271E">
      <w:pPr>
        <w:spacing w:line="240" w:lineRule="auto"/>
        <w:rPr>
          <w:sz w:val="16"/>
          <w:szCs w:val="16"/>
        </w:rPr>
      </w:pPr>
    </w:p>
    <w:p w14:paraId="0E5387C8" w14:textId="7F069D22" w:rsidR="007F4AE2" w:rsidRDefault="00163107" w:rsidP="00361014">
      <w:pPr>
        <w:rPr>
          <w:b/>
          <w:bCs/>
        </w:rPr>
      </w:pPr>
      <w:r>
        <w:rPr>
          <w:b/>
          <w:bCs/>
        </w:rPr>
        <w:t>Method 1</w:t>
      </w:r>
    </w:p>
    <w:p w14:paraId="3BC70C93" w14:textId="24CB5074" w:rsidR="00163107" w:rsidRDefault="005F6596" w:rsidP="005C6F8D">
      <w:pPr>
        <w:pStyle w:val="ListParagraph"/>
        <w:numPr>
          <w:ilvl w:val="0"/>
          <w:numId w:val="2"/>
        </w:numPr>
      </w:pPr>
      <w:r>
        <w:t xml:space="preserve">Weight instances by their </w:t>
      </w:r>
      <w:r w:rsidR="00A75D52">
        <w:t>certainty.</w:t>
      </w:r>
      <w:r w:rsidR="0036700D">
        <w:t xml:space="preserve"> (.5 = 4 occurances, .625 = 5 occurances, and so on)</w:t>
      </w:r>
      <w:r w:rsidR="00BC32BD">
        <w:t>, use majority value as true value.</w:t>
      </w:r>
      <w:r w:rsidR="000E6E1A">
        <w:br/>
      </w:r>
    </w:p>
    <w:p w14:paraId="24EF8811" w14:textId="5B28EE42" w:rsidR="005C6F8D" w:rsidRDefault="000E6E1A" w:rsidP="005C6F8D">
      <w:pPr>
        <w:pStyle w:val="ListParagraph"/>
        <w:numPr>
          <w:ilvl w:val="0"/>
          <w:numId w:val="2"/>
        </w:numPr>
      </w:pPr>
      <w:r>
        <w:br/>
      </w:r>
    </w:p>
    <w:p w14:paraId="3C29302C" w14:textId="337A2AAE" w:rsidR="005C6F8D" w:rsidRPr="005C6F8D" w:rsidRDefault="000E6E1A" w:rsidP="005C6F8D">
      <w:pPr>
        <w:pStyle w:val="ListParagraph"/>
        <w:numPr>
          <w:ilvl w:val="0"/>
          <w:numId w:val="2"/>
        </w:numPr>
      </w:pPr>
      <w:r>
        <w:br/>
      </w:r>
    </w:p>
    <w:p w14:paraId="7AE4C9D9" w14:textId="47E80C73" w:rsidR="00163107" w:rsidRDefault="00163107" w:rsidP="00361014">
      <w:pPr>
        <w:rPr>
          <w:b/>
          <w:bCs/>
        </w:rPr>
      </w:pPr>
      <w:r>
        <w:rPr>
          <w:b/>
          <w:bCs/>
        </w:rPr>
        <w:t>Method 2</w:t>
      </w:r>
    </w:p>
    <w:p w14:paraId="2C326C5F" w14:textId="16CCAAE2" w:rsidR="00163107" w:rsidRDefault="00E73075" w:rsidP="005C6F8D">
      <w:pPr>
        <w:pStyle w:val="ListParagraph"/>
        <w:numPr>
          <w:ilvl w:val="0"/>
          <w:numId w:val="4"/>
        </w:numPr>
      </w:pPr>
      <w:r>
        <w:t xml:space="preserve">Ignore reviews from annotators 4 and 8, since they are not part of the majority </w:t>
      </w:r>
      <w:r w:rsidR="006D275C">
        <w:t>almost half of the time</w:t>
      </w:r>
      <w:r w:rsidR="00B320B3">
        <w:t>.</w:t>
      </w:r>
      <w:r w:rsidR="000E6E1A">
        <w:br/>
      </w:r>
    </w:p>
    <w:p w14:paraId="208812FA" w14:textId="3264E16C" w:rsidR="005C6F8D" w:rsidRDefault="000E6E1A" w:rsidP="005C6F8D">
      <w:pPr>
        <w:pStyle w:val="ListParagraph"/>
        <w:numPr>
          <w:ilvl w:val="0"/>
          <w:numId w:val="4"/>
        </w:numPr>
      </w:pPr>
      <w:r>
        <w:br/>
      </w:r>
    </w:p>
    <w:p w14:paraId="4138FF9B" w14:textId="70C434E4" w:rsidR="005C6F8D" w:rsidRPr="005C6F8D" w:rsidRDefault="000E6E1A" w:rsidP="005C6F8D">
      <w:pPr>
        <w:pStyle w:val="ListParagraph"/>
        <w:numPr>
          <w:ilvl w:val="0"/>
          <w:numId w:val="4"/>
        </w:numPr>
      </w:pPr>
      <w:r>
        <w:br/>
      </w:r>
    </w:p>
    <w:p w14:paraId="7AF27394" w14:textId="1F7FB6D4" w:rsidR="00163107" w:rsidRDefault="00163107" w:rsidP="00361014">
      <w:pPr>
        <w:rPr>
          <w:b/>
          <w:bCs/>
        </w:rPr>
      </w:pPr>
      <w:r>
        <w:rPr>
          <w:b/>
          <w:bCs/>
        </w:rPr>
        <w:t>Method 3</w:t>
      </w:r>
    </w:p>
    <w:p w14:paraId="019594B2" w14:textId="07FA5B0E" w:rsidR="00163107" w:rsidRDefault="00F10AC3" w:rsidP="005C6F8D">
      <w:pPr>
        <w:pStyle w:val="ListParagraph"/>
        <w:numPr>
          <w:ilvl w:val="0"/>
          <w:numId w:val="5"/>
        </w:numPr>
      </w:pPr>
      <w:r>
        <w:t>Weight instances by the consistency of the annotator</w:t>
      </w:r>
      <w:r w:rsidR="009E7DF1">
        <w:t xml:space="preserve"> (m</w:t>
      </w:r>
      <w:r>
        <w:t>ost consistent annotator has 8 instances for each, least has 1).</w:t>
      </w:r>
      <w:r w:rsidR="00FB2311">
        <w:t xml:space="preserve"> Consistency done by cross validated annotator on themselves.</w:t>
      </w:r>
      <w:r w:rsidR="005C6F8D">
        <w:br/>
      </w:r>
    </w:p>
    <w:p w14:paraId="5528643F" w14:textId="252327C2" w:rsidR="005C6F8D" w:rsidRDefault="005C6F8D" w:rsidP="005C6F8D">
      <w:pPr>
        <w:pStyle w:val="ListParagraph"/>
        <w:numPr>
          <w:ilvl w:val="0"/>
          <w:numId w:val="5"/>
        </w:numPr>
      </w:pPr>
      <w:r>
        <w:br/>
      </w:r>
    </w:p>
    <w:p w14:paraId="5BDE3205" w14:textId="02210CA7" w:rsidR="005C6F8D" w:rsidRPr="005C6F8D" w:rsidRDefault="000E6E1A" w:rsidP="005C6F8D">
      <w:pPr>
        <w:pStyle w:val="ListParagraph"/>
        <w:numPr>
          <w:ilvl w:val="0"/>
          <w:numId w:val="5"/>
        </w:numPr>
      </w:pPr>
      <w:r>
        <w:br/>
      </w:r>
    </w:p>
    <w:p w14:paraId="6BCACE6D" w14:textId="249F8F55" w:rsidR="00163107" w:rsidRDefault="00163107" w:rsidP="00361014">
      <w:pPr>
        <w:rPr>
          <w:b/>
          <w:bCs/>
        </w:rPr>
      </w:pPr>
      <w:r>
        <w:rPr>
          <w:b/>
          <w:bCs/>
        </w:rPr>
        <w:t>Overall</w:t>
      </w:r>
    </w:p>
    <w:p w14:paraId="5720B232" w14:textId="3A4EBE2E" w:rsidR="00A57FFB" w:rsidRPr="00A57FFB" w:rsidRDefault="00A57FFB" w:rsidP="00361014"/>
    <w:sectPr w:rsidR="00A57FFB" w:rsidRPr="00A57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1183"/>
    <w:multiLevelType w:val="hybridMultilevel"/>
    <w:tmpl w:val="868A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285"/>
    <w:multiLevelType w:val="hybridMultilevel"/>
    <w:tmpl w:val="EED03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3BEE"/>
    <w:multiLevelType w:val="hybridMultilevel"/>
    <w:tmpl w:val="DCF2D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4529E"/>
    <w:multiLevelType w:val="hybridMultilevel"/>
    <w:tmpl w:val="0DB8A3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BC7"/>
    <w:multiLevelType w:val="hybridMultilevel"/>
    <w:tmpl w:val="57222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2D"/>
    <w:rsid w:val="00011281"/>
    <w:rsid w:val="000125D2"/>
    <w:rsid w:val="000162B0"/>
    <w:rsid w:val="00016FF9"/>
    <w:rsid w:val="00027FC2"/>
    <w:rsid w:val="00031868"/>
    <w:rsid w:val="00032822"/>
    <w:rsid w:val="00041F83"/>
    <w:rsid w:val="00044E1B"/>
    <w:rsid w:val="000450F3"/>
    <w:rsid w:val="00045847"/>
    <w:rsid w:val="0005382D"/>
    <w:rsid w:val="00062523"/>
    <w:rsid w:val="0007151C"/>
    <w:rsid w:val="00076401"/>
    <w:rsid w:val="00081B1A"/>
    <w:rsid w:val="00082DD3"/>
    <w:rsid w:val="000836ED"/>
    <w:rsid w:val="0008715A"/>
    <w:rsid w:val="000A006C"/>
    <w:rsid w:val="000A14E7"/>
    <w:rsid w:val="000A1BCF"/>
    <w:rsid w:val="000A5EEE"/>
    <w:rsid w:val="000A6547"/>
    <w:rsid w:val="000B69C7"/>
    <w:rsid w:val="000C0993"/>
    <w:rsid w:val="000C1979"/>
    <w:rsid w:val="000C25DB"/>
    <w:rsid w:val="000C59C0"/>
    <w:rsid w:val="000C7BB1"/>
    <w:rsid w:val="000E4E20"/>
    <w:rsid w:val="000E6E1A"/>
    <w:rsid w:val="000F3B52"/>
    <w:rsid w:val="000F41EE"/>
    <w:rsid w:val="000F48AD"/>
    <w:rsid w:val="000F6462"/>
    <w:rsid w:val="00100AB8"/>
    <w:rsid w:val="00101FB0"/>
    <w:rsid w:val="001058CD"/>
    <w:rsid w:val="001064B8"/>
    <w:rsid w:val="001110F8"/>
    <w:rsid w:val="0011304C"/>
    <w:rsid w:val="001146DA"/>
    <w:rsid w:val="00116658"/>
    <w:rsid w:val="00116D46"/>
    <w:rsid w:val="00123858"/>
    <w:rsid w:val="00123EC7"/>
    <w:rsid w:val="00124CBE"/>
    <w:rsid w:val="001253C8"/>
    <w:rsid w:val="00126DC8"/>
    <w:rsid w:val="001311EB"/>
    <w:rsid w:val="00131297"/>
    <w:rsid w:val="00133995"/>
    <w:rsid w:val="00140200"/>
    <w:rsid w:val="001467A2"/>
    <w:rsid w:val="0015092D"/>
    <w:rsid w:val="001509D4"/>
    <w:rsid w:val="00151FE8"/>
    <w:rsid w:val="0015218B"/>
    <w:rsid w:val="001541DC"/>
    <w:rsid w:val="00163107"/>
    <w:rsid w:val="00167933"/>
    <w:rsid w:val="00170535"/>
    <w:rsid w:val="00172239"/>
    <w:rsid w:val="001771C5"/>
    <w:rsid w:val="001830A9"/>
    <w:rsid w:val="001936E8"/>
    <w:rsid w:val="00196CDF"/>
    <w:rsid w:val="001974DC"/>
    <w:rsid w:val="001A036A"/>
    <w:rsid w:val="001A0BE5"/>
    <w:rsid w:val="001A1FC7"/>
    <w:rsid w:val="001A31D6"/>
    <w:rsid w:val="001A6BCE"/>
    <w:rsid w:val="001A780F"/>
    <w:rsid w:val="001B2160"/>
    <w:rsid w:val="001B258F"/>
    <w:rsid w:val="001C275A"/>
    <w:rsid w:val="001C4A11"/>
    <w:rsid w:val="001C54CF"/>
    <w:rsid w:val="001C60AA"/>
    <w:rsid w:val="001D3120"/>
    <w:rsid w:val="001D5239"/>
    <w:rsid w:val="001E1E66"/>
    <w:rsid w:val="001F7013"/>
    <w:rsid w:val="00202CCD"/>
    <w:rsid w:val="00205F12"/>
    <w:rsid w:val="002063DA"/>
    <w:rsid w:val="00217C24"/>
    <w:rsid w:val="00223B89"/>
    <w:rsid w:val="0022525E"/>
    <w:rsid w:val="00225440"/>
    <w:rsid w:val="00226896"/>
    <w:rsid w:val="00240A3A"/>
    <w:rsid w:val="00240B39"/>
    <w:rsid w:val="002455C6"/>
    <w:rsid w:val="00250062"/>
    <w:rsid w:val="00250C48"/>
    <w:rsid w:val="002515F4"/>
    <w:rsid w:val="00255154"/>
    <w:rsid w:val="0025641E"/>
    <w:rsid w:val="00256594"/>
    <w:rsid w:val="002567FE"/>
    <w:rsid w:val="00256EE3"/>
    <w:rsid w:val="00261735"/>
    <w:rsid w:val="00262ECE"/>
    <w:rsid w:val="002720DE"/>
    <w:rsid w:val="0028165C"/>
    <w:rsid w:val="00281C23"/>
    <w:rsid w:val="00281CB0"/>
    <w:rsid w:val="002941AB"/>
    <w:rsid w:val="002A1210"/>
    <w:rsid w:val="002A5853"/>
    <w:rsid w:val="002B5E05"/>
    <w:rsid w:val="002B6964"/>
    <w:rsid w:val="002C0F72"/>
    <w:rsid w:val="002C2601"/>
    <w:rsid w:val="002C54F3"/>
    <w:rsid w:val="002C7E01"/>
    <w:rsid w:val="002E05F5"/>
    <w:rsid w:val="002E3D0A"/>
    <w:rsid w:val="002E6167"/>
    <w:rsid w:val="002F3D1D"/>
    <w:rsid w:val="00306A5F"/>
    <w:rsid w:val="0031025B"/>
    <w:rsid w:val="00314711"/>
    <w:rsid w:val="003218E8"/>
    <w:rsid w:val="00327937"/>
    <w:rsid w:val="003432A1"/>
    <w:rsid w:val="00346264"/>
    <w:rsid w:val="00350AE3"/>
    <w:rsid w:val="003515F1"/>
    <w:rsid w:val="00357B6D"/>
    <w:rsid w:val="00360DFC"/>
    <w:rsid w:val="00361014"/>
    <w:rsid w:val="00363C22"/>
    <w:rsid w:val="00364BC2"/>
    <w:rsid w:val="0036700D"/>
    <w:rsid w:val="003707F8"/>
    <w:rsid w:val="0037137F"/>
    <w:rsid w:val="003722E0"/>
    <w:rsid w:val="0037235C"/>
    <w:rsid w:val="0037346B"/>
    <w:rsid w:val="00390E28"/>
    <w:rsid w:val="003B5613"/>
    <w:rsid w:val="003C2FB4"/>
    <w:rsid w:val="003C6678"/>
    <w:rsid w:val="003D1573"/>
    <w:rsid w:val="003D34DD"/>
    <w:rsid w:val="003D47DE"/>
    <w:rsid w:val="003E37F1"/>
    <w:rsid w:val="003F0575"/>
    <w:rsid w:val="003F330D"/>
    <w:rsid w:val="003F7BA4"/>
    <w:rsid w:val="00401201"/>
    <w:rsid w:val="00405CCC"/>
    <w:rsid w:val="0041354E"/>
    <w:rsid w:val="00420553"/>
    <w:rsid w:val="00420DFE"/>
    <w:rsid w:val="004309D9"/>
    <w:rsid w:val="00432106"/>
    <w:rsid w:val="00434FC5"/>
    <w:rsid w:val="00435F27"/>
    <w:rsid w:val="00440C39"/>
    <w:rsid w:val="00447109"/>
    <w:rsid w:val="00455A07"/>
    <w:rsid w:val="00462975"/>
    <w:rsid w:val="00466EC9"/>
    <w:rsid w:val="004737F9"/>
    <w:rsid w:val="00481B1E"/>
    <w:rsid w:val="00492849"/>
    <w:rsid w:val="00493E58"/>
    <w:rsid w:val="004A1A99"/>
    <w:rsid w:val="004A2060"/>
    <w:rsid w:val="004A4080"/>
    <w:rsid w:val="004B0D39"/>
    <w:rsid w:val="004B280A"/>
    <w:rsid w:val="004C7D12"/>
    <w:rsid w:val="004D36DB"/>
    <w:rsid w:val="004D6265"/>
    <w:rsid w:val="004E1374"/>
    <w:rsid w:val="004E4EE8"/>
    <w:rsid w:val="004E5CB3"/>
    <w:rsid w:val="004F22C7"/>
    <w:rsid w:val="004F29FC"/>
    <w:rsid w:val="00503937"/>
    <w:rsid w:val="0050528A"/>
    <w:rsid w:val="005064E3"/>
    <w:rsid w:val="005147A6"/>
    <w:rsid w:val="00514AAC"/>
    <w:rsid w:val="0051786F"/>
    <w:rsid w:val="0052522C"/>
    <w:rsid w:val="0053642B"/>
    <w:rsid w:val="00541DB3"/>
    <w:rsid w:val="00547860"/>
    <w:rsid w:val="00552DF1"/>
    <w:rsid w:val="00556302"/>
    <w:rsid w:val="00562A05"/>
    <w:rsid w:val="00565167"/>
    <w:rsid w:val="005703E8"/>
    <w:rsid w:val="00591ED8"/>
    <w:rsid w:val="00593D74"/>
    <w:rsid w:val="00594A1F"/>
    <w:rsid w:val="00594D16"/>
    <w:rsid w:val="005A0C7A"/>
    <w:rsid w:val="005A15AB"/>
    <w:rsid w:val="005A422C"/>
    <w:rsid w:val="005A4E79"/>
    <w:rsid w:val="005A723A"/>
    <w:rsid w:val="005C6F8D"/>
    <w:rsid w:val="005C7D36"/>
    <w:rsid w:val="005E0D73"/>
    <w:rsid w:val="005F08F6"/>
    <w:rsid w:val="005F41D2"/>
    <w:rsid w:val="005F6596"/>
    <w:rsid w:val="005F6D07"/>
    <w:rsid w:val="00600531"/>
    <w:rsid w:val="006128A1"/>
    <w:rsid w:val="00622829"/>
    <w:rsid w:val="00623B62"/>
    <w:rsid w:val="0062613B"/>
    <w:rsid w:val="00626DE7"/>
    <w:rsid w:val="00630B47"/>
    <w:rsid w:val="006313A6"/>
    <w:rsid w:val="00644328"/>
    <w:rsid w:val="006443E4"/>
    <w:rsid w:val="00647F4D"/>
    <w:rsid w:val="006501B0"/>
    <w:rsid w:val="006509AA"/>
    <w:rsid w:val="006510BE"/>
    <w:rsid w:val="00655FB6"/>
    <w:rsid w:val="006675FC"/>
    <w:rsid w:val="00671068"/>
    <w:rsid w:val="00675967"/>
    <w:rsid w:val="006772D4"/>
    <w:rsid w:val="0067798B"/>
    <w:rsid w:val="0068443A"/>
    <w:rsid w:val="00684F85"/>
    <w:rsid w:val="00691AAA"/>
    <w:rsid w:val="00693AF3"/>
    <w:rsid w:val="006A4E65"/>
    <w:rsid w:val="006A6156"/>
    <w:rsid w:val="006B0F04"/>
    <w:rsid w:val="006B2A0F"/>
    <w:rsid w:val="006B538F"/>
    <w:rsid w:val="006B7265"/>
    <w:rsid w:val="006C1968"/>
    <w:rsid w:val="006C3AC5"/>
    <w:rsid w:val="006C5E7F"/>
    <w:rsid w:val="006C7D35"/>
    <w:rsid w:val="006D0554"/>
    <w:rsid w:val="006D1FBF"/>
    <w:rsid w:val="006D275C"/>
    <w:rsid w:val="006D5B7C"/>
    <w:rsid w:val="006D5E13"/>
    <w:rsid w:val="006E12A7"/>
    <w:rsid w:val="006E3002"/>
    <w:rsid w:val="006E3DEC"/>
    <w:rsid w:val="006E484E"/>
    <w:rsid w:val="006E4ED9"/>
    <w:rsid w:val="006E7C40"/>
    <w:rsid w:val="006F1BCA"/>
    <w:rsid w:val="006F3DA6"/>
    <w:rsid w:val="006F4AB5"/>
    <w:rsid w:val="007000E9"/>
    <w:rsid w:val="007049FC"/>
    <w:rsid w:val="00716022"/>
    <w:rsid w:val="0071796D"/>
    <w:rsid w:val="00720A67"/>
    <w:rsid w:val="00730010"/>
    <w:rsid w:val="007326F1"/>
    <w:rsid w:val="00753F9D"/>
    <w:rsid w:val="0075541B"/>
    <w:rsid w:val="007556D9"/>
    <w:rsid w:val="007578DA"/>
    <w:rsid w:val="00760179"/>
    <w:rsid w:val="00763617"/>
    <w:rsid w:val="00765D27"/>
    <w:rsid w:val="007678FD"/>
    <w:rsid w:val="00774A5B"/>
    <w:rsid w:val="00777FC9"/>
    <w:rsid w:val="00782375"/>
    <w:rsid w:val="00784226"/>
    <w:rsid w:val="007874A7"/>
    <w:rsid w:val="00790FEE"/>
    <w:rsid w:val="007A33A1"/>
    <w:rsid w:val="007B63C0"/>
    <w:rsid w:val="007C4B48"/>
    <w:rsid w:val="007D2E74"/>
    <w:rsid w:val="007D608A"/>
    <w:rsid w:val="007E267C"/>
    <w:rsid w:val="007F0279"/>
    <w:rsid w:val="007F0AD1"/>
    <w:rsid w:val="007F4AE2"/>
    <w:rsid w:val="0081370D"/>
    <w:rsid w:val="008169A4"/>
    <w:rsid w:val="00821F68"/>
    <w:rsid w:val="00824E78"/>
    <w:rsid w:val="0082556C"/>
    <w:rsid w:val="0082649F"/>
    <w:rsid w:val="00830A16"/>
    <w:rsid w:val="00845717"/>
    <w:rsid w:val="00852498"/>
    <w:rsid w:val="00852954"/>
    <w:rsid w:val="00862240"/>
    <w:rsid w:val="0086308F"/>
    <w:rsid w:val="00880F97"/>
    <w:rsid w:val="008909CF"/>
    <w:rsid w:val="00895787"/>
    <w:rsid w:val="00897A1D"/>
    <w:rsid w:val="008B0995"/>
    <w:rsid w:val="008C20FA"/>
    <w:rsid w:val="008C7A50"/>
    <w:rsid w:val="008D31A5"/>
    <w:rsid w:val="008F1C85"/>
    <w:rsid w:val="008F47E6"/>
    <w:rsid w:val="008F5061"/>
    <w:rsid w:val="009033E6"/>
    <w:rsid w:val="00904C20"/>
    <w:rsid w:val="009060B8"/>
    <w:rsid w:val="00907761"/>
    <w:rsid w:val="00911617"/>
    <w:rsid w:val="00912020"/>
    <w:rsid w:val="00912D18"/>
    <w:rsid w:val="00913445"/>
    <w:rsid w:val="00914617"/>
    <w:rsid w:val="009159A4"/>
    <w:rsid w:val="00920361"/>
    <w:rsid w:val="00922599"/>
    <w:rsid w:val="00922D98"/>
    <w:rsid w:val="0092645C"/>
    <w:rsid w:val="00940BEF"/>
    <w:rsid w:val="0094626E"/>
    <w:rsid w:val="00955032"/>
    <w:rsid w:val="00955F9D"/>
    <w:rsid w:val="00956C3E"/>
    <w:rsid w:val="00956C99"/>
    <w:rsid w:val="0097170C"/>
    <w:rsid w:val="00971805"/>
    <w:rsid w:val="009730CB"/>
    <w:rsid w:val="009745C7"/>
    <w:rsid w:val="0099062B"/>
    <w:rsid w:val="00993CD5"/>
    <w:rsid w:val="00994BE3"/>
    <w:rsid w:val="009A0283"/>
    <w:rsid w:val="009A2921"/>
    <w:rsid w:val="009B3ED8"/>
    <w:rsid w:val="009C063F"/>
    <w:rsid w:val="009C757F"/>
    <w:rsid w:val="009D0DCC"/>
    <w:rsid w:val="009D378E"/>
    <w:rsid w:val="009D44CC"/>
    <w:rsid w:val="009D5223"/>
    <w:rsid w:val="009D5626"/>
    <w:rsid w:val="009E7DF1"/>
    <w:rsid w:val="009E7E3C"/>
    <w:rsid w:val="009F33F9"/>
    <w:rsid w:val="00A0500D"/>
    <w:rsid w:val="00A1264A"/>
    <w:rsid w:val="00A1367F"/>
    <w:rsid w:val="00A13B99"/>
    <w:rsid w:val="00A13CE4"/>
    <w:rsid w:val="00A16DAB"/>
    <w:rsid w:val="00A2271E"/>
    <w:rsid w:val="00A26A88"/>
    <w:rsid w:val="00A26B8E"/>
    <w:rsid w:val="00A33D63"/>
    <w:rsid w:val="00A36091"/>
    <w:rsid w:val="00A52CC1"/>
    <w:rsid w:val="00A57FFB"/>
    <w:rsid w:val="00A71A2A"/>
    <w:rsid w:val="00A7231C"/>
    <w:rsid w:val="00A75D52"/>
    <w:rsid w:val="00A76045"/>
    <w:rsid w:val="00A761EC"/>
    <w:rsid w:val="00A827BD"/>
    <w:rsid w:val="00A82BC8"/>
    <w:rsid w:val="00A85995"/>
    <w:rsid w:val="00A90D3D"/>
    <w:rsid w:val="00A91E59"/>
    <w:rsid w:val="00A921FA"/>
    <w:rsid w:val="00AB53E0"/>
    <w:rsid w:val="00AB7ACA"/>
    <w:rsid w:val="00AB7FA3"/>
    <w:rsid w:val="00AC0276"/>
    <w:rsid w:val="00AC3F74"/>
    <w:rsid w:val="00AC4D70"/>
    <w:rsid w:val="00AC5943"/>
    <w:rsid w:val="00AD10EB"/>
    <w:rsid w:val="00AD52CA"/>
    <w:rsid w:val="00AE0EE3"/>
    <w:rsid w:val="00AE23FE"/>
    <w:rsid w:val="00AE2A05"/>
    <w:rsid w:val="00AF4C81"/>
    <w:rsid w:val="00AF6E6C"/>
    <w:rsid w:val="00B04D29"/>
    <w:rsid w:val="00B06386"/>
    <w:rsid w:val="00B15435"/>
    <w:rsid w:val="00B212F9"/>
    <w:rsid w:val="00B2291B"/>
    <w:rsid w:val="00B30A2B"/>
    <w:rsid w:val="00B30B98"/>
    <w:rsid w:val="00B320B3"/>
    <w:rsid w:val="00B34221"/>
    <w:rsid w:val="00B3614B"/>
    <w:rsid w:val="00B46F75"/>
    <w:rsid w:val="00B50262"/>
    <w:rsid w:val="00B6032A"/>
    <w:rsid w:val="00B6228B"/>
    <w:rsid w:val="00B746CC"/>
    <w:rsid w:val="00B77820"/>
    <w:rsid w:val="00B80F24"/>
    <w:rsid w:val="00B82C74"/>
    <w:rsid w:val="00B86BBA"/>
    <w:rsid w:val="00B93333"/>
    <w:rsid w:val="00BA4AF3"/>
    <w:rsid w:val="00BB1E33"/>
    <w:rsid w:val="00BB7CD7"/>
    <w:rsid w:val="00BC07BE"/>
    <w:rsid w:val="00BC32BD"/>
    <w:rsid w:val="00BC4759"/>
    <w:rsid w:val="00BD5114"/>
    <w:rsid w:val="00C124D3"/>
    <w:rsid w:val="00C16362"/>
    <w:rsid w:val="00C209B7"/>
    <w:rsid w:val="00C211DE"/>
    <w:rsid w:val="00C2184F"/>
    <w:rsid w:val="00C232BF"/>
    <w:rsid w:val="00C2592A"/>
    <w:rsid w:val="00C300F6"/>
    <w:rsid w:val="00C31E78"/>
    <w:rsid w:val="00C433A2"/>
    <w:rsid w:val="00C436B8"/>
    <w:rsid w:val="00C4629F"/>
    <w:rsid w:val="00C5682A"/>
    <w:rsid w:val="00C76D39"/>
    <w:rsid w:val="00C8568A"/>
    <w:rsid w:val="00C969B6"/>
    <w:rsid w:val="00CA1823"/>
    <w:rsid w:val="00CB3017"/>
    <w:rsid w:val="00CC0689"/>
    <w:rsid w:val="00CC1A7E"/>
    <w:rsid w:val="00CC1C03"/>
    <w:rsid w:val="00CD28AB"/>
    <w:rsid w:val="00CE3F12"/>
    <w:rsid w:val="00CE4353"/>
    <w:rsid w:val="00CF7BE3"/>
    <w:rsid w:val="00D012F9"/>
    <w:rsid w:val="00D030BE"/>
    <w:rsid w:val="00D07056"/>
    <w:rsid w:val="00D07C29"/>
    <w:rsid w:val="00D07F44"/>
    <w:rsid w:val="00D16D84"/>
    <w:rsid w:val="00D17317"/>
    <w:rsid w:val="00D17649"/>
    <w:rsid w:val="00D20598"/>
    <w:rsid w:val="00D231EA"/>
    <w:rsid w:val="00D45541"/>
    <w:rsid w:val="00D629E9"/>
    <w:rsid w:val="00D65AF9"/>
    <w:rsid w:val="00D739BD"/>
    <w:rsid w:val="00D769D7"/>
    <w:rsid w:val="00D80773"/>
    <w:rsid w:val="00D95345"/>
    <w:rsid w:val="00DA0F46"/>
    <w:rsid w:val="00DB1F7B"/>
    <w:rsid w:val="00DB725B"/>
    <w:rsid w:val="00DC1944"/>
    <w:rsid w:val="00DC2D5B"/>
    <w:rsid w:val="00DC584F"/>
    <w:rsid w:val="00DC73F4"/>
    <w:rsid w:val="00DD3D53"/>
    <w:rsid w:val="00DD4554"/>
    <w:rsid w:val="00DD59BF"/>
    <w:rsid w:val="00DD6567"/>
    <w:rsid w:val="00DD67A1"/>
    <w:rsid w:val="00DD6E1C"/>
    <w:rsid w:val="00DE3482"/>
    <w:rsid w:val="00DE7AAE"/>
    <w:rsid w:val="00DF1D3C"/>
    <w:rsid w:val="00DF30B8"/>
    <w:rsid w:val="00E12CAA"/>
    <w:rsid w:val="00E20E2E"/>
    <w:rsid w:val="00E210B2"/>
    <w:rsid w:val="00E276B6"/>
    <w:rsid w:val="00E4599B"/>
    <w:rsid w:val="00E45C88"/>
    <w:rsid w:val="00E45FF1"/>
    <w:rsid w:val="00E60A37"/>
    <w:rsid w:val="00E62E02"/>
    <w:rsid w:val="00E669A5"/>
    <w:rsid w:val="00E676A0"/>
    <w:rsid w:val="00E73075"/>
    <w:rsid w:val="00E73E2A"/>
    <w:rsid w:val="00E86121"/>
    <w:rsid w:val="00E92B5C"/>
    <w:rsid w:val="00E93274"/>
    <w:rsid w:val="00EA4296"/>
    <w:rsid w:val="00EA7E74"/>
    <w:rsid w:val="00EB6C2F"/>
    <w:rsid w:val="00EC6093"/>
    <w:rsid w:val="00ED1233"/>
    <w:rsid w:val="00EF1A21"/>
    <w:rsid w:val="00EF43D7"/>
    <w:rsid w:val="00EF4ED9"/>
    <w:rsid w:val="00EF51F0"/>
    <w:rsid w:val="00EF5CEE"/>
    <w:rsid w:val="00EF7FED"/>
    <w:rsid w:val="00F10AC3"/>
    <w:rsid w:val="00F1304C"/>
    <w:rsid w:val="00F155F6"/>
    <w:rsid w:val="00F20DE9"/>
    <w:rsid w:val="00F353E8"/>
    <w:rsid w:val="00F36B13"/>
    <w:rsid w:val="00F43EC4"/>
    <w:rsid w:val="00F44B1E"/>
    <w:rsid w:val="00F46F5C"/>
    <w:rsid w:val="00F478A2"/>
    <w:rsid w:val="00F502FE"/>
    <w:rsid w:val="00F52F49"/>
    <w:rsid w:val="00F76B27"/>
    <w:rsid w:val="00F77543"/>
    <w:rsid w:val="00F95ED2"/>
    <w:rsid w:val="00FA6CDB"/>
    <w:rsid w:val="00FA6CF6"/>
    <w:rsid w:val="00FA79D3"/>
    <w:rsid w:val="00FB0CD9"/>
    <w:rsid w:val="00FB19DA"/>
    <w:rsid w:val="00FB2311"/>
    <w:rsid w:val="00FC2C4E"/>
    <w:rsid w:val="00FC7C37"/>
    <w:rsid w:val="00FC7D36"/>
    <w:rsid w:val="00FD33A2"/>
    <w:rsid w:val="00FD6BAE"/>
    <w:rsid w:val="00FE335B"/>
    <w:rsid w:val="00FE6689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8000F"/>
  <w15:chartTrackingRefBased/>
  <w15:docId w15:val="{1DA1F9AC-4BF0-425C-A8EB-B0EB5FFA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0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22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0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5BB769DF30048ADDB682BED2D03BF" ma:contentTypeVersion="13" ma:contentTypeDescription="Create a new document." ma:contentTypeScope="" ma:versionID="992578877a0113a248e7f121e45de894">
  <xsd:schema xmlns:xsd="http://www.w3.org/2001/XMLSchema" xmlns:xs="http://www.w3.org/2001/XMLSchema" xmlns:p="http://schemas.microsoft.com/office/2006/metadata/properties" xmlns:ns3="e525f45e-12aa-43f1-99a0-18fd9df9a174" xmlns:ns4="8692fb02-64ee-477a-8829-0b8419474116" targetNamespace="http://schemas.microsoft.com/office/2006/metadata/properties" ma:root="true" ma:fieldsID="97ae6fc7830330203eb85f9b37fe0ec1" ns3:_="" ns4:_="">
    <xsd:import namespace="e525f45e-12aa-43f1-99a0-18fd9df9a174"/>
    <xsd:import namespace="8692fb02-64ee-477a-8829-0b84194741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f45e-12aa-43f1-99a0-18fd9df9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fb02-64ee-477a-8829-0b8419474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5C5F00E7-C1AF-49B2-9F18-F5F68F70BF47}</b:Guid>
    <b:RefOrder>2</b:RefOrder>
  </b:Source>
  <b:Source>
    <b:Tag>dsasa</b:Tag>
    <b:SourceType>Book</b:SourceType>
    <b:Guid>{3A8A5D3D-20FF-46AD-B338-019DCF556863}</b:Guid>
    <b:Title>das</b:Title>
    <b:Year>dsa</b:Year>
    <b:City>dasda</b:City>
    <b:Publisher>dsa</b:Publisher>
    <b:Author>
      <b:Author>
        <b:NameList>
          <b:Person>
            <b:Last>dsa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B7E75C2-94DA-4FA9-AA1E-B86D17CC5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6D604F-1837-47A8-A3F5-9ED0BCA76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5f45e-12aa-43f1-99a0-18fd9df9a174"/>
    <ds:schemaRef ds:uri="8692fb02-64ee-477a-8829-0b841947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FECCA9-96B2-4C4A-99A9-B16F64A0C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5CA40-1FF4-4358-A722-76F31634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m, Rees Thomas</dc:creator>
  <cp:keywords/>
  <dc:description/>
  <cp:lastModifiedBy>Braam, Rees Thomas</cp:lastModifiedBy>
  <cp:revision>585</cp:revision>
  <cp:lastPrinted>2020-02-25T00:47:00Z</cp:lastPrinted>
  <dcterms:created xsi:type="dcterms:W3CDTF">2020-01-28T22:19:00Z</dcterms:created>
  <dcterms:modified xsi:type="dcterms:W3CDTF">2020-04-1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5BB769DF30048ADDB682BED2D03BF</vt:lpwstr>
  </property>
</Properties>
</file>